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C31E" w14:textId="77777777" w:rsidR="00D91BE7" w:rsidRPr="00D91BE7" w:rsidRDefault="00D91BE7" w:rsidP="00D91BE7">
      <w:pPr>
        <w:suppressAutoHyphens/>
        <w:spacing w:line="360" w:lineRule="auto"/>
        <w:jc w:val="right"/>
        <w:rPr>
          <w:sz w:val="28"/>
          <w:szCs w:val="28"/>
        </w:rPr>
      </w:pPr>
      <w:r w:rsidRPr="00D91BE7">
        <w:rPr>
          <w:sz w:val="28"/>
          <w:szCs w:val="28"/>
        </w:rPr>
        <w:t>ПРИЛОЖЕНИЕ А</w:t>
      </w:r>
    </w:p>
    <w:p w14:paraId="24D00362" w14:textId="77777777" w:rsidR="00D91BE7" w:rsidRPr="00D91BE7" w:rsidRDefault="00D91BE7" w:rsidP="00D91BE7">
      <w:pPr>
        <w:suppressAutoHyphens/>
        <w:spacing w:line="360" w:lineRule="auto"/>
        <w:jc w:val="center"/>
        <w:rPr>
          <w:sz w:val="28"/>
          <w:szCs w:val="28"/>
        </w:rPr>
      </w:pPr>
      <w:r w:rsidRPr="00D91BE7">
        <w:rPr>
          <w:sz w:val="28"/>
          <w:szCs w:val="28"/>
        </w:rPr>
        <w:t xml:space="preserve">Учреждение образования «Гомельский торгово-экономический колледж» </w:t>
      </w:r>
      <w:proofErr w:type="spellStart"/>
      <w:r w:rsidRPr="00D91BE7">
        <w:rPr>
          <w:sz w:val="28"/>
          <w:szCs w:val="28"/>
        </w:rPr>
        <w:t>Белкоопсоюза</w:t>
      </w:r>
      <w:proofErr w:type="spellEnd"/>
    </w:p>
    <w:p w14:paraId="5B1E83E4" w14:textId="77777777" w:rsidR="00D91BE7" w:rsidRPr="00D91BE7" w:rsidRDefault="00D91BE7" w:rsidP="00D91BE7">
      <w:pPr>
        <w:spacing w:line="480" w:lineRule="auto"/>
        <w:jc w:val="center"/>
        <w:rPr>
          <w:b/>
          <w:sz w:val="28"/>
          <w:szCs w:val="28"/>
        </w:rPr>
      </w:pPr>
    </w:p>
    <w:p w14:paraId="3CB6B1FF" w14:textId="77777777" w:rsidR="00D91BE7" w:rsidRPr="00D91BE7" w:rsidRDefault="00D91BE7" w:rsidP="00D91BE7">
      <w:pPr>
        <w:spacing w:line="480" w:lineRule="auto"/>
        <w:jc w:val="center"/>
        <w:rPr>
          <w:b/>
          <w:sz w:val="28"/>
          <w:szCs w:val="28"/>
        </w:rPr>
      </w:pPr>
    </w:p>
    <w:p w14:paraId="47D75A41" w14:textId="77777777" w:rsidR="00D91BE7" w:rsidRDefault="00A501AC" w:rsidP="00A501AC">
      <w:pPr>
        <w:tabs>
          <w:tab w:val="left" w:pos="4185"/>
        </w:tabs>
        <w:spacing w:line="480" w:lineRule="auto"/>
        <w:rPr>
          <w:b/>
          <w:sz w:val="32"/>
          <w:szCs w:val="28"/>
        </w:rPr>
      </w:pPr>
      <w:r w:rsidRPr="00A501AC">
        <w:rPr>
          <w:b/>
          <w:sz w:val="32"/>
          <w:szCs w:val="28"/>
        </w:rPr>
        <w:tab/>
      </w:r>
    </w:p>
    <w:p w14:paraId="2BAE488E" w14:textId="77777777" w:rsidR="00DC0D5A" w:rsidRDefault="00DC0D5A" w:rsidP="00A501AC">
      <w:pPr>
        <w:tabs>
          <w:tab w:val="left" w:pos="4185"/>
        </w:tabs>
        <w:spacing w:line="480" w:lineRule="auto"/>
        <w:rPr>
          <w:b/>
          <w:sz w:val="32"/>
          <w:szCs w:val="28"/>
        </w:rPr>
      </w:pPr>
    </w:p>
    <w:p w14:paraId="58223A5D" w14:textId="77777777" w:rsidR="00DC0D5A" w:rsidRPr="00A501AC" w:rsidRDefault="00DC0D5A" w:rsidP="00A501AC">
      <w:pPr>
        <w:tabs>
          <w:tab w:val="left" w:pos="4185"/>
        </w:tabs>
        <w:spacing w:line="480" w:lineRule="auto"/>
        <w:rPr>
          <w:b/>
          <w:sz w:val="32"/>
          <w:szCs w:val="28"/>
        </w:rPr>
      </w:pPr>
    </w:p>
    <w:p w14:paraId="3425E644" w14:textId="341C4A95" w:rsidR="00F71B7A" w:rsidRPr="009C647B" w:rsidRDefault="00F71B7A" w:rsidP="00D91BE7">
      <w:pPr>
        <w:spacing w:line="360" w:lineRule="auto"/>
        <w:jc w:val="center"/>
        <w:rPr>
          <w:color w:val="000000"/>
          <w:sz w:val="32"/>
          <w:szCs w:val="28"/>
        </w:rPr>
      </w:pPr>
      <w:r w:rsidRPr="009C647B">
        <w:rPr>
          <w:rStyle w:val="Strong"/>
          <w:b w:val="0"/>
          <w:sz w:val="32"/>
          <w:szCs w:val="28"/>
        </w:rPr>
        <w:t>«</w:t>
      </w:r>
      <w:r w:rsidR="00CB2AA0">
        <w:rPr>
          <w:b/>
          <w:color w:val="000000"/>
          <w:sz w:val="32"/>
          <w:szCs w:val="28"/>
        </w:rPr>
        <w:t>Создание онлайн конструктора тестов «Тестер</w:t>
      </w:r>
      <w:r w:rsidRPr="009C647B">
        <w:rPr>
          <w:b/>
          <w:color w:val="000000"/>
          <w:sz w:val="32"/>
          <w:szCs w:val="28"/>
        </w:rPr>
        <w:t>»</w:t>
      </w:r>
    </w:p>
    <w:p w14:paraId="2CFF886F" w14:textId="77777777" w:rsidR="00D91BE7" w:rsidRPr="00D91BE7" w:rsidRDefault="00D91BE7" w:rsidP="00D91BE7">
      <w:pPr>
        <w:spacing w:line="360" w:lineRule="auto"/>
        <w:jc w:val="center"/>
        <w:rPr>
          <w:sz w:val="28"/>
          <w:szCs w:val="28"/>
        </w:rPr>
      </w:pPr>
      <w:r w:rsidRPr="00D91BE7">
        <w:rPr>
          <w:sz w:val="28"/>
          <w:szCs w:val="28"/>
        </w:rPr>
        <w:t>ТЕКСТ ПРОГРАММЫ</w:t>
      </w:r>
    </w:p>
    <w:p w14:paraId="6221D9F9" w14:textId="08B79413" w:rsidR="00D91BE7" w:rsidRPr="00D91BE7" w:rsidRDefault="00CC45CF" w:rsidP="00D91B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П.</w:t>
      </w:r>
      <w:r w:rsidR="00DB0033">
        <w:rPr>
          <w:sz w:val="28"/>
          <w:szCs w:val="28"/>
        </w:rPr>
        <w:t>0432004</w:t>
      </w:r>
      <w:r w:rsidR="00D91BE7" w:rsidRPr="00D91BE7">
        <w:rPr>
          <w:sz w:val="28"/>
          <w:szCs w:val="28"/>
        </w:rPr>
        <w:t>.12</w:t>
      </w:r>
    </w:p>
    <w:p w14:paraId="47B40285" w14:textId="77777777" w:rsidR="00D91BE7" w:rsidRPr="00CC45CF" w:rsidRDefault="007C2D99" w:rsidP="00D91B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F132DB" w:rsidRPr="00CB2AA0">
        <w:rPr>
          <w:color w:val="FF0000"/>
          <w:sz w:val="28"/>
          <w:szCs w:val="28"/>
        </w:rPr>
        <w:t>16</w:t>
      </w:r>
    </w:p>
    <w:p w14:paraId="5FD172B8" w14:textId="77777777" w:rsidR="00D91BE7" w:rsidRPr="00D91BE7" w:rsidRDefault="00D91BE7" w:rsidP="00D91BE7">
      <w:pPr>
        <w:spacing w:line="480" w:lineRule="auto"/>
        <w:jc w:val="center"/>
        <w:rPr>
          <w:b/>
          <w:sz w:val="28"/>
          <w:szCs w:val="28"/>
        </w:rPr>
      </w:pPr>
    </w:p>
    <w:p w14:paraId="012AE4D9" w14:textId="77777777" w:rsidR="00D91BE7" w:rsidRPr="00D91BE7" w:rsidRDefault="00D91BE7" w:rsidP="00D91BE7">
      <w:pPr>
        <w:spacing w:line="480" w:lineRule="auto"/>
        <w:jc w:val="center"/>
        <w:rPr>
          <w:b/>
          <w:sz w:val="28"/>
          <w:szCs w:val="28"/>
        </w:rPr>
      </w:pPr>
    </w:p>
    <w:p w14:paraId="659A10CD" w14:textId="77777777" w:rsidR="00D91BE7" w:rsidRPr="00D91BE7" w:rsidRDefault="00D91BE7" w:rsidP="00D91BE7">
      <w:pPr>
        <w:spacing w:line="480" w:lineRule="auto"/>
        <w:jc w:val="center"/>
        <w:rPr>
          <w:b/>
          <w:sz w:val="28"/>
          <w:szCs w:val="28"/>
        </w:rPr>
      </w:pPr>
    </w:p>
    <w:p w14:paraId="62837C9C" w14:textId="5BD167E4" w:rsidR="00D91BE7" w:rsidRPr="00CC45CF" w:rsidRDefault="002908DB" w:rsidP="00D91BE7">
      <w:pPr>
        <w:tabs>
          <w:tab w:val="left" w:pos="7513"/>
        </w:tabs>
        <w:spacing w:line="360" w:lineRule="auto"/>
        <w:ind w:firstLine="794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D20F3A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="00CB2AA0">
        <w:rPr>
          <w:sz w:val="28"/>
          <w:szCs w:val="28"/>
        </w:rPr>
        <w:t>Б</w:t>
      </w:r>
      <w:r w:rsidR="00F71B7A">
        <w:rPr>
          <w:sz w:val="28"/>
          <w:szCs w:val="28"/>
        </w:rPr>
        <w:t>.</w:t>
      </w:r>
      <w:r w:rsidR="00CB2AA0">
        <w:rPr>
          <w:sz w:val="28"/>
          <w:szCs w:val="28"/>
        </w:rPr>
        <w:t>В</w:t>
      </w:r>
      <w:r w:rsidR="00F71B7A">
        <w:rPr>
          <w:sz w:val="28"/>
          <w:szCs w:val="28"/>
        </w:rPr>
        <w:t>.</w:t>
      </w:r>
      <w:r w:rsidR="00CB2AA0">
        <w:rPr>
          <w:sz w:val="28"/>
          <w:szCs w:val="28"/>
        </w:rPr>
        <w:t>Шахницкий</w:t>
      </w:r>
      <w:proofErr w:type="spellEnd"/>
    </w:p>
    <w:p w14:paraId="695066CE" w14:textId="77777777" w:rsidR="00D91BE7" w:rsidRPr="00D91BE7" w:rsidRDefault="00D91BE7" w:rsidP="00D91BE7">
      <w:pPr>
        <w:tabs>
          <w:tab w:val="left" w:pos="7513"/>
        </w:tabs>
        <w:spacing w:line="360" w:lineRule="auto"/>
        <w:ind w:firstLine="794"/>
      </w:pPr>
      <w:r w:rsidRPr="00D91BE7">
        <w:rPr>
          <w:sz w:val="28"/>
          <w:szCs w:val="28"/>
        </w:rPr>
        <w:t xml:space="preserve">Руководитель проекта                         </w:t>
      </w:r>
      <w:r w:rsidR="002908DB">
        <w:rPr>
          <w:sz w:val="28"/>
          <w:szCs w:val="28"/>
        </w:rPr>
        <w:tab/>
      </w:r>
      <w:proofErr w:type="spellStart"/>
      <w:r w:rsidR="00F71B7A">
        <w:rPr>
          <w:sz w:val="28"/>
          <w:szCs w:val="28"/>
        </w:rPr>
        <w:t>Е.В.Алова</w:t>
      </w:r>
      <w:proofErr w:type="spellEnd"/>
    </w:p>
    <w:p w14:paraId="4C84C986" w14:textId="77777777" w:rsidR="00DD0E53" w:rsidRPr="00C578AE" w:rsidRDefault="00DD0E53" w:rsidP="008A48F8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</w:p>
    <w:p w14:paraId="1D33E79C" w14:textId="77777777" w:rsidR="00F71B7A" w:rsidRDefault="00F71B7A">
      <w:pPr>
        <w:spacing w:after="200" w:line="276" w:lineRule="auto"/>
      </w:pPr>
    </w:p>
    <w:p w14:paraId="6B48FB8C" w14:textId="77777777" w:rsidR="00F71B7A" w:rsidRPr="00F71B7A" w:rsidRDefault="00F71B7A" w:rsidP="00F71B7A"/>
    <w:p w14:paraId="69E72CAF" w14:textId="77777777" w:rsidR="00F71B7A" w:rsidRPr="00F71B7A" w:rsidRDefault="00F71B7A" w:rsidP="00F71B7A"/>
    <w:p w14:paraId="64AA151B" w14:textId="77777777" w:rsidR="00F71B7A" w:rsidRPr="00F71B7A" w:rsidRDefault="00F71B7A" w:rsidP="00F71B7A"/>
    <w:p w14:paraId="6BF89D59" w14:textId="77777777" w:rsidR="00F71B7A" w:rsidRPr="00F71B7A" w:rsidRDefault="00F71B7A" w:rsidP="00F71B7A"/>
    <w:p w14:paraId="3BB958CB" w14:textId="77777777" w:rsidR="00F71B7A" w:rsidRPr="00F71B7A" w:rsidRDefault="00F71B7A" w:rsidP="00F71B7A"/>
    <w:p w14:paraId="50902828" w14:textId="77777777" w:rsidR="00F71B7A" w:rsidRPr="00F71B7A" w:rsidRDefault="00F71B7A" w:rsidP="00F71B7A"/>
    <w:p w14:paraId="45615A27" w14:textId="77777777" w:rsidR="00F71B7A" w:rsidRDefault="00F71B7A" w:rsidP="00F71B7A"/>
    <w:p w14:paraId="42CC58EB" w14:textId="77777777" w:rsidR="00F71B7A" w:rsidRDefault="00F71B7A" w:rsidP="00F71B7A"/>
    <w:p w14:paraId="347C058A" w14:textId="77777777" w:rsidR="00F80DC2" w:rsidRPr="00F71B7A" w:rsidRDefault="00F80DC2" w:rsidP="00F71B7A">
      <w:pPr>
        <w:tabs>
          <w:tab w:val="left" w:pos="6900"/>
        </w:tabs>
      </w:pPr>
    </w:p>
    <w:sectPr w:rsidR="00F80DC2" w:rsidRPr="00F71B7A" w:rsidSect="00C578AE">
      <w:headerReference w:type="default" r:id="rId7"/>
      <w:foot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3B70" w14:textId="77777777" w:rsidR="008231DA" w:rsidRDefault="008231DA" w:rsidP="007872D7">
      <w:r>
        <w:separator/>
      </w:r>
    </w:p>
  </w:endnote>
  <w:endnote w:type="continuationSeparator" w:id="0">
    <w:p w14:paraId="2B334D60" w14:textId="77777777" w:rsidR="008231DA" w:rsidRDefault="008231DA" w:rsidP="007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2C59" w14:textId="3CA1742C" w:rsidR="00C578AE" w:rsidRDefault="00CB2AA0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32B3A97" wp14:editId="3413ABE9">
              <wp:simplePos x="0" y="0"/>
              <wp:positionH relativeFrom="column">
                <wp:posOffset>-365760</wp:posOffset>
              </wp:positionH>
              <wp:positionV relativeFrom="paragraph">
                <wp:posOffset>-1031875</wp:posOffset>
              </wp:positionV>
              <wp:extent cx="2339975" cy="1407160"/>
              <wp:effectExtent l="19050" t="0" r="22225" b="2159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9975" cy="1407160"/>
                        <a:chOff x="3028" y="10033"/>
                        <a:chExt cx="3685" cy="2274"/>
                      </a:xfrm>
                    </wpg:grpSpPr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031" y="10614"/>
                          <a:ext cx="3682" cy="1693"/>
                          <a:chOff x="3314" y="10614"/>
                          <a:chExt cx="3682" cy="1693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314" y="10614"/>
                            <a:ext cx="3682" cy="280"/>
                            <a:chOff x="3332" y="11725"/>
                            <a:chExt cx="3681" cy="283"/>
                          </a:xfrm>
                        </wpg:grpSpPr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2" y="11725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4AF8B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11725"/>
                              <a:ext cx="130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6FBD0" w14:textId="77777777" w:rsidR="007872D7" w:rsidRDefault="007872D7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13096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11725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DEBEF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6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3385F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3314" y="10907"/>
                            <a:ext cx="3682" cy="1400"/>
                            <a:chOff x="2358" y="10607"/>
                            <a:chExt cx="3682" cy="1400"/>
                          </a:xfrm>
                        </wpg:grpSpPr>
                        <wpg:grpSp>
                          <wpg:cNvPr id="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358" y="10609"/>
                              <a:ext cx="3681" cy="1391"/>
                              <a:chOff x="2924" y="10616"/>
                              <a:chExt cx="3681" cy="1391"/>
                            </a:xfrm>
                          </wpg:grpSpPr>
                          <wpg:grpSp>
                            <wpg:cNvPr id="43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4" y="1061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4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17"/>
                                  <a:ext cx="130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F81B5" w14:textId="00C4B56A" w:rsidR="007872D7" w:rsidRPr="00F71B7A" w:rsidRDefault="00B66334" w:rsidP="00CC45CF">
                                    <w:pPr>
                                      <w:pStyle w:val="a"/>
                                      <w:jc w:val="left"/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B2AA0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  <w:r w:rsidR="00F71B7A" w:rsidRPr="00F71B7A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B2AA0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 w:rsidR="00F71B7A" w:rsidRPr="00F71B7A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B2AA0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Шахницки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59C5E0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5E96A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24D44" w14:textId="77777777" w:rsidR="007872D7" w:rsidRPr="00C578AE" w:rsidRDefault="001427AA">
                                    <w:pPr>
                                      <w:pStyle w:val="a"/>
                                    </w:pPr>
                                    <w:r w:rsidRPr="00CB2AA0">
                                      <w:rPr>
                                        <w:color w:val="FF0000"/>
                                      </w:rPr>
                                      <w:t>15</w:t>
                                    </w:r>
                                    <w:r w:rsidR="00063359" w:rsidRPr="00C578AE">
                                      <w:t>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0891"/>
                                <a:ext cx="3680" cy="289"/>
                                <a:chOff x="2196" y="10907"/>
                                <a:chExt cx="3683" cy="293"/>
                              </a:xfrm>
                            </wpg:grpSpPr>
                            <wps:wsp>
                              <wps:cNvPr id="49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07"/>
                                  <a:ext cx="1306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AB1BC" w14:textId="15704E5F" w:rsidR="007872D7" w:rsidRPr="00DC0D5A" w:rsidRDefault="004A5252" w:rsidP="00D20F3A">
                                    <w:pPr>
                                      <w:pStyle w:val="a"/>
                                      <w:jc w:val="left"/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1B7A"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>Е.В.Алова</w:t>
                                    </w:r>
                                    <w:proofErr w:type="spellEnd"/>
                                    <w:r w:rsidR="00CB2AA0"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A41513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EC290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2F608" w14:textId="77777777" w:rsidR="007872D7" w:rsidRPr="00C578AE" w:rsidRDefault="00EB5EC8">
                                    <w:pPr>
                                      <w:pStyle w:val="a"/>
                                    </w:pPr>
                                    <w:r w:rsidRPr="00CB2AA0"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  <w:r w:rsidR="001427AA" w:rsidRPr="00CB2AA0">
                                      <w:rPr>
                                        <w:color w:val="FF0000"/>
                                      </w:rPr>
                                      <w:t>6</w:t>
                                    </w:r>
                                    <w:r w:rsidR="00063359" w:rsidRPr="00C578AE">
                                      <w:t>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174"/>
                                <a:ext cx="3680" cy="280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5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17"/>
                                  <a:ext cx="130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D90520" w14:textId="1F652549" w:rsidR="00CB2AA0" w:rsidRPr="00DC0D5A" w:rsidRDefault="00CB2AA0" w:rsidP="00CB2AA0">
                                    <w:pPr>
                                      <w:pStyle w:val="a"/>
                                      <w:jc w:val="left"/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>Е.В.Алова</w:t>
                                    </w:r>
                                    <w:proofErr w:type="spellEnd"/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5B1E97F5" w14:textId="76827540" w:rsidR="007872D7" w:rsidRPr="00EB5EC8" w:rsidRDefault="007872D7" w:rsidP="00D20F3A">
                                    <w:pPr>
                                      <w:pStyle w:val="a"/>
                                      <w:jc w:val="left"/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5B5FF" w14:textId="77777777" w:rsidR="007872D7" w:rsidRDefault="00C5685D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</w:t>
                                    </w:r>
                                    <w:r w:rsidR="007872D7">
                                      <w:rPr>
                                        <w:noProof w:val="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437C12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E9214" w14:textId="77777777" w:rsidR="007872D7" w:rsidRDefault="001427AA">
                                    <w:pPr>
                                      <w:pStyle w:val="a"/>
                                    </w:pPr>
                                    <w:r w:rsidRPr="00CB2AA0">
                                      <w:rPr>
                                        <w:color w:val="FF0000"/>
                                      </w:rPr>
                                      <w:t>18</w:t>
                                    </w:r>
                                    <w:r w:rsidR="00C5685D">
                                      <w:t>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449"/>
                                <a:ext cx="3113" cy="281"/>
                                <a:chOff x="2196" y="10916"/>
                                <a:chExt cx="3116" cy="284"/>
                              </a:xfrm>
                            </wpg:grpSpPr>
                            <wps:wsp>
                              <wps:cNvPr id="6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6B521" w14:textId="77777777" w:rsidR="007872D7" w:rsidRDefault="00C5685D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Реценз</w:t>
                                    </w:r>
                                    <w:proofErr w:type="spellEnd"/>
                                    <w:r w:rsidR="007872D7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86A77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72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6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220ACD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32D0A" w14:textId="77777777" w:rsidR="007872D7" w:rsidRDefault="007872D7" w:rsidP="00532518">
                                    <w:pPr>
                                      <w:pStyle w:val="a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38A29" w14:textId="77777777" w:rsidR="007872D7" w:rsidRDefault="001427AA">
                                    <w:pPr>
                                      <w:pStyle w:val="a"/>
                                    </w:pPr>
                                    <w:r w:rsidRPr="00CB2AA0">
                                      <w:rPr>
                                        <w:color w:val="FF0000"/>
                                      </w:rPr>
                                      <w:t>23</w:t>
                                    </w:r>
                                    <w:r w:rsidR="00C5685D">
                                      <w:t>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" name="Line 68"/>
                          <wps:cNvCnPr/>
                          <wps:spPr bwMode="auto">
                            <a:xfrm flipH="1">
                              <a:off x="5473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9"/>
                          <wps:cNvCnPr/>
                          <wps:spPr bwMode="auto">
                            <a:xfrm flipH="1">
                              <a:off x="6040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0"/>
                          <wps:cNvCnPr/>
                          <wps:spPr bwMode="auto">
                            <a:xfrm flipH="1">
                              <a:off x="3322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1"/>
                          <wps:cNvCnPr/>
                          <wps:spPr bwMode="auto">
                            <a:xfrm flipH="1">
                              <a:off x="462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2"/>
                          <wps:cNvCnPr/>
                          <wps:spPr bwMode="auto">
                            <a:xfrm flipH="1">
                              <a:off x="236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73" name="Group 73"/>
                      <wpg:cNvGrpSpPr>
                        <a:grpSpLocks/>
                      </wpg:cNvGrpSpPr>
                      <wpg:grpSpPr bwMode="auto">
                        <a:xfrm>
                          <a:off x="3028" y="10033"/>
                          <a:ext cx="3683" cy="581"/>
                          <a:chOff x="3033" y="9482"/>
                          <a:chExt cx="3683" cy="581"/>
                        </a:xfrm>
                      </wpg:grpSpPr>
                      <wpg:grpSp>
                        <wpg:cNvPr id="74" name="Group 74"/>
                        <wpg:cNvGrpSpPr>
                          <a:grpSpLocks/>
                        </wpg:cNvGrpSpPr>
                        <wpg:grpSpPr bwMode="auto">
                          <a:xfrm>
                            <a:off x="3034" y="9492"/>
                            <a:ext cx="3682" cy="561"/>
                            <a:chOff x="1240" y="9793"/>
                            <a:chExt cx="3685" cy="568"/>
                          </a:xfrm>
                        </wpg:grpSpPr>
                        <wpg:grpSp>
                          <wpg:cNvPr id="7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240" y="10078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20CD8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97D3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654C1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9160F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FB26E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240" y="9793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82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578BA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7CE45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73E78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B9CEB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4562C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" name="Line 87"/>
                        <wps:cNvCnPr/>
                        <wps:spPr bwMode="auto">
                          <a:xfrm>
                            <a:off x="5299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/>
                        <wps:spPr bwMode="auto">
                          <a:xfrm>
                            <a:off x="3033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/>
                        <wps:spPr bwMode="auto">
                          <a:xfrm>
                            <a:off x="6715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/>
                        <wps:spPr bwMode="auto">
                          <a:xfrm>
                            <a:off x="6148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/>
                        <wps:spPr bwMode="auto">
                          <a:xfrm>
                            <a:off x="3430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3996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B3A97" id="Group 33" o:spid="_x0000_s1026" style="position:absolute;margin-left:-28.8pt;margin-top:-81.25pt;width:184.25pt;height:110.8pt;z-index:-251658240" coordorigin="3028,10033" coordsize="3685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">
              <v:group id="Group 34" o:spid="_x0000_s1027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Group 35" o:spid="_x0000_s102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<v:textbox inset="0,0,0,0">
                      <w:txbxContent>
                        <w:p w14:paraId="0784AF8B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<v:textbox inset="0,0,0,0">
                      <w:txbxContent>
                        <w:p w14:paraId="5FE6FBD0" w14:textId="77777777" w:rsidR="007872D7" w:rsidRDefault="007872D7">
                          <w:pPr>
                            <w:pStyle w:val="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38" o:spid="_x0000_s10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<v:textbox inset="0,0,0,0">
                      <w:txbxContent>
                        <w:p w14:paraId="20113096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9" o:spid="_x0000_s10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<v:textbox inset="0,0,0,0">
                      <w:txbxContent>
                        <w:p w14:paraId="5FBDEBEF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<v:textbox inset="0,0,0,0">
                      <w:txbxContent>
                        <w:p w14:paraId="6EC3385F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1" o:spid="_x0000_s1034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2" o:spid="_x0000_s1035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3" o:spid="_x0000_s1036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Text Box 44" o:spid="_x0000_s103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<v:textbox inset="0,0,0,0">
                          <w:txbxContent>
                            <w:p w14:paraId="5E9F81B5" w14:textId="00C4B56A" w:rsidR="007872D7" w:rsidRPr="00F71B7A" w:rsidRDefault="00B66334" w:rsidP="00CC45CF">
                              <w:pPr>
                                <w:pStyle w:val="a"/>
                                <w:jc w:val="left"/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CB2AA0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Б</w:t>
                              </w:r>
                              <w:r w:rsidR="00F71B7A" w:rsidRPr="00F71B7A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B2AA0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F71B7A" w:rsidRPr="00F71B7A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B2AA0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Шахницкий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5" o:spid="_x0000_s103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<v:textbox inset="0,0,0,0">
                          <w:txbxContent>
                            <w:p w14:paraId="3859C5E0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Разраб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6" o:spid="_x0000_s103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<v:textbox inset="0,0,0,0">
                          <w:txbxContent>
                            <w:p w14:paraId="6055E96A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47" o:spid="_x0000_s104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<v:textbox inset="0,0,0,0">
                          <w:txbxContent>
                            <w:p w14:paraId="24C24D44" w14:textId="77777777" w:rsidR="007872D7" w:rsidRPr="00C578AE" w:rsidRDefault="001427AA">
                              <w:pPr>
                                <w:pStyle w:val="a"/>
                              </w:pPr>
                              <w:r w:rsidRPr="00CB2AA0">
                                <w:rPr>
                                  <w:color w:val="FF0000"/>
                                </w:rPr>
                                <w:t>15</w:t>
                              </w:r>
                              <w:r w:rsidR="00063359" w:rsidRPr="00C578AE">
                                <w:t>.06</w:t>
                              </w:r>
                            </w:p>
                          </w:txbxContent>
                        </v:textbox>
                      </v:shape>
                    </v:group>
                    <v:group id="Group 48" o:spid="_x0000_s1041" style="position:absolute;left:2925;top:10891;width:3680;height:289" coordorigin="2196,10907" coordsize="368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Text Box 53" o:spid="_x0000_s1042" type="#_x0000_t202" style="position:absolute;left:3158;top:10907;width:130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<v:textbox inset="0,0,0,0">
                          <w:txbxContent>
                            <w:p w14:paraId="1E9AB1BC" w14:textId="15704E5F" w:rsidR="007872D7" w:rsidRPr="00DC0D5A" w:rsidRDefault="004A5252" w:rsidP="00D20F3A">
                              <w:pPr>
                                <w:pStyle w:val="a"/>
                                <w:jc w:val="left"/>
                                <w:rPr>
                                  <w:i w:val="0"/>
                                  <w:noProof w:val="0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71B7A"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>Е.В.Алова</w:t>
                              </w:r>
                              <w:proofErr w:type="spellEnd"/>
                              <w:r w:rsidR="00CB2AA0"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50" o:spid="_x0000_s104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<v:textbox inset="0,0,0,0">
                          <w:txbxContent>
                            <w:p w14:paraId="55A41513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1" o:spid="_x0000_s104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<v:textbox inset="0,0,0,0">
                          <w:txbxContent>
                            <w:p w14:paraId="51EEC290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50" o:spid="_x0000_s104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<v:textbox inset="0,0,0,0">
                          <w:txbxContent>
                            <w:p w14:paraId="6D02F608" w14:textId="77777777" w:rsidR="007872D7" w:rsidRPr="00C578AE" w:rsidRDefault="00EB5EC8">
                              <w:pPr>
                                <w:pStyle w:val="a"/>
                              </w:pPr>
                              <w:r w:rsidRPr="00CB2AA0">
                                <w:rPr>
                                  <w:color w:val="FF0000"/>
                                </w:rPr>
                                <w:t>1</w:t>
                              </w:r>
                              <w:r w:rsidR="001427AA" w:rsidRPr="00CB2AA0">
                                <w:rPr>
                                  <w:color w:val="FF0000"/>
                                </w:rPr>
                                <w:t>6</w:t>
                              </w:r>
                              <w:r w:rsidR="00063359" w:rsidRPr="00C578AE">
                                <w:t>.06</w:t>
                              </w:r>
                            </w:p>
                          </w:txbxContent>
                        </v:textbox>
                      </v:shape>
                    </v:group>
                    <v:group id="Group 53" o:spid="_x0000_s1046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54" o:spid="_x0000_s104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<v:textbox inset="0,0,0,0">
                          <w:txbxContent>
                            <w:p w14:paraId="05D90520" w14:textId="1F652549" w:rsidR="00CB2AA0" w:rsidRPr="00DC0D5A" w:rsidRDefault="00CB2AA0" w:rsidP="00CB2AA0">
                              <w:pPr>
                                <w:pStyle w:val="a"/>
                                <w:jc w:val="left"/>
                                <w:rPr>
                                  <w:i w:val="0"/>
                                  <w:noProof w:val="0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>Е.В.Алова</w:t>
                              </w:r>
                              <w:proofErr w:type="spellEnd"/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ab/>
                              </w:r>
                            </w:p>
                            <w:p w14:paraId="5B1E97F5" w14:textId="76827540" w:rsidR="007872D7" w:rsidRPr="00EB5EC8" w:rsidRDefault="007872D7" w:rsidP="00D20F3A">
                              <w:pPr>
                                <w:pStyle w:val="a"/>
                                <w:jc w:val="left"/>
                                <w:rPr>
                                  <w:i w:val="0"/>
                                  <w:noProof w:val="0"/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Text Box 55" o:spid="_x0000_s104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<v:textbox inset="0,0,0,0">
                          <w:txbxContent>
                            <w:p w14:paraId="2075B5FF" w14:textId="77777777" w:rsidR="007872D7" w:rsidRDefault="00C5685D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Н</w:t>
                              </w:r>
                              <w:r w:rsidR="007872D7">
                                <w:rPr>
                                  <w:noProof w:val="0"/>
                                </w:rPr>
                                <w:t>. контр.</w:t>
                              </w:r>
                            </w:p>
                          </w:txbxContent>
                        </v:textbox>
                      </v:shape>
                      <v:shape id="Text Box 56" o:spid="_x0000_s104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<v:textbox inset="0,0,0,0">
                          <w:txbxContent>
                            <w:p w14:paraId="7D437C12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57" o:spid="_x0000_s105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<v:textbox inset="0,0,0,0">
                          <w:txbxContent>
                            <w:p w14:paraId="71EE9214" w14:textId="77777777" w:rsidR="007872D7" w:rsidRDefault="001427AA">
                              <w:pPr>
                                <w:pStyle w:val="a"/>
                              </w:pPr>
                              <w:r w:rsidRPr="00CB2AA0">
                                <w:rPr>
                                  <w:color w:val="FF0000"/>
                                </w:rPr>
                                <w:t>18</w:t>
                              </w:r>
                              <w:r w:rsidR="00C5685D">
                                <w:t>.06</w:t>
                              </w:r>
                            </w:p>
                          </w:txbxContent>
                        </v:textbox>
                      </v:shape>
                    </v:group>
                    <v:group id="Group 58" o:spid="_x0000_s1051" style="position:absolute;left:2925;top:11449;width:3113;height:281" coordorigin="2196,10916" coordsize="31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Text Box 60" o:spid="_x0000_s105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<v:textbox inset="0,0,0,0">
                          <w:txbxContent>
                            <w:p w14:paraId="53A6B521" w14:textId="77777777" w:rsidR="007872D7" w:rsidRDefault="00C5685D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Реценз</w:t>
                              </w:r>
                              <w:proofErr w:type="spellEnd"/>
                              <w:r w:rsidR="007872D7"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1" o:spid="_x0000_s105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<v:textbox inset="0,0,0,0">
                          <w:txbxContent>
                            <w:p w14:paraId="64C86A77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</v:group>
                    <v:group id="Group 63" o:spid="_x0000_s105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Text Box 65" o:spid="_x0000_s105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<v:textbox inset="0,0,0,0">
                          <w:txbxContent>
                            <w:p w14:paraId="34220ACD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Ут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6" o:spid="_x0000_s105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<v:textbox inset="0,0,0,0">
                          <w:txbxContent>
                            <w:p w14:paraId="78332D0A" w14:textId="77777777" w:rsidR="007872D7" w:rsidRDefault="007872D7" w:rsidP="00532518">
                              <w:pPr>
                                <w:pStyle w:val="a"/>
                                <w:jc w:val="left"/>
                              </w:pPr>
                            </w:p>
                          </w:txbxContent>
                        </v:textbox>
                      </v:shape>
                      <v:shape id="Text Box 67" o:spid="_x0000_s105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<v:textbox inset="0,0,0,0">
                          <w:txbxContent>
                            <w:p w14:paraId="53338A29" w14:textId="77777777" w:rsidR="007872D7" w:rsidRDefault="001427AA">
                              <w:pPr>
                                <w:pStyle w:val="a"/>
                              </w:pPr>
                              <w:r w:rsidRPr="00CB2AA0">
                                <w:rPr>
                                  <w:color w:val="FF0000"/>
                                </w:rPr>
                                <w:t>23</w:t>
                              </w:r>
                              <w:r w:rsidR="00C5685D">
                                <w:t>.06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68" o:spid="_x0000_s105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<v:line id="Line 69" o:spid="_x0000_s105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<v:line id="Line 70" o:spid="_x0000_s106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<v:line id="Line 71" o:spid="_x0000_s106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<v:line id="Line 72" o:spid="_x0000_s106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</v:group>
              </v:group>
              <v:group id="Group 73" o:spid="_x0000_s106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Group 74" o:spid="_x0000_s106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5" o:spid="_x0000_s106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76" o:spid="_x0000_s106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<v:textbox inset="0,0,0,0">
                        <w:txbxContent>
                          <w:p w14:paraId="17D20CD8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77" o:spid="_x0000_s106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<v:textbox inset="0,0,0,0">
                        <w:txbxContent>
                          <w:p w14:paraId="67D797D3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78" o:spid="_x0000_s106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<v:textbox inset="0,0,0,0">
                        <w:txbxContent>
                          <w:p w14:paraId="705654C1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79" o:spid="_x0000_s106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<v:textbox inset="0,0,0,0">
                        <w:txbxContent>
                          <w:p w14:paraId="49E9160F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0" o:spid="_x0000_s107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<v:textbox inset="0,0,0,0">
                        <w:txbxContent>
                          <w:p w14:paraId="333FB26E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  <v:group id="Group 81" o:spid="_x0000_s107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82" o:spid="_x0000_s107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<v:textbox inset="0,0,0,0">
                        <w:txbxContent>
                          <w:p w14:paraId="5D1578BA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3" o:spid="_x0000_s107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<v:textbox inset="0,0,0,0">
                        <w:txbxContent>
                          <w:p w14:paraId="7CE7CE45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4" o:spid="_x0000_s107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<v:textbox inset="0,0,0,0">
                        <w:txbxContent>
                          <w:p w14:paraId="4E173E78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5" o:spid="_x0000_s107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<v:textbox inset="0,0,0,0">
                        <w:txbxContent>
                          <w:p w14:paraId="447B9CEB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6" o:spid="_x0000_s107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<v:textbox inset="0,0,0,0">
                        <w:txbxContent>
                          <w:p w14:paraId="08F4562C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line id="Line 87" o:spid="_x0000_s107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88" o:spid="_x0000_s107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line id="Line 89" o:spid="_x0000_s107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90" o:spid="_x0000_s108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91" o:spid="_x0000_s108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92" o:spid="_x0000_s108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</v:group>
            </v:group>
          </w:pict>
        </mc:Fallback>
      </mc:AlternateContent>
    </w:r>
    <w:r w:rsidR="00B6633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7082DF4" wp14:editId="18F2A317">
              <wp:simplePos x="0" y="0"/>
              <wp:positionH relativeFrom="column">
                <wp:posOffset>1972310</wp:posOffset>
              </wp:positionH>
              <wp:positionV relativeFrom="paragraph">
                <wp:posOffset>-1031875</wp:posOffset>
              </wp:positionV>
              <wp:extent cx="4319905" cy="1403350"/>
              <wp:effectExtent l="19050" t="19050" r="23495" b="2540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1403350"/>
                        <a:chOff x="4667" y="12846"/>
                        <a:chExt cx="6803" cy="2268"/>
                      </a:xfrm>
                    </wpg:grpSpPr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8629" y="13691"/>
                          <a:ext cx="2841" cy="577"/>
                          <a:chOff x="6360" y="12791"/>
                          <a:chExt cx="2841" cy="577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65" y="12791"/>
                            <a:ext cx="84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7E0F9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" y="12791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5BE24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2791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0ECB2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13077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143A8" w14:textId="77777777" w:rsidR="006E4593" w:rsidRPr="00DD56A4" w:rsidRDefault="006E4593" w:rsidP="006E4593">
                              <w:pPr>
                                <w:pStyle w:val="a"/>
                                <w:rPr>
                                  <w:i w:val="0"/>
                                  <w:noProof w:val="0"/>
                                </w:rPr>
                              </w:pPr>
                            </w:p>
                            <w:p w14:paraId="02CD53E9" w14:textId="77777777" w:rsidR="007872D7" w:rsidRPr="006E4593" w:rsidRDefault="007872D7">
                              <w:pPr>
                                <w:pStyle w:val="a"/>
                                <w:rPr>
                                  <w:rFonts w:ascii="Times New Roman" w:hAnsi="Times New Roman"/>
                                  <w:i w:val="0"/>
                                  <w:noProof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3072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E082" w14:textId="77777777" w:rsidR="007872D7" w:rsidRPr="00CB2AA0" w:rsidRDefault="00F132DB">
                              <w:pPr>
                                <w:pStyle w:val="a"/>
                                <w:rPr>
                                  <w:i w:val="0"/>
                                  <w:noProof w:val="0"/>
                                  <w:color w:val="FF0000"/>
                                </w:rPr>
                              </w:pPr>
                              <w:r w:rsidRPr="00CB2AA0">
                                <w:rPr>
                                  <w:i w:val="0"/>
                                  <w:noProof w:val="0"/>
                                  <w:color w:val="FF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6360" y="13084"/>
                            <a:ext cx="848" cy="284"/>
                            <a:chOff x="6125" y="9275"/>
                            <a:chExt cx="850" cy="284"/>
                          </a:xfrm>
                        </wpg:grpSpPr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5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53EFA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927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09C9A" w14:textId="77777777" w:rsidR="007872D7" w:rsidRDefault="00F54DA0">
                                <w:pPr>
                                  <w:pStyle w:val="a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2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91F0A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635" y="14264"/>
                          <a:ext cx="2835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9C87" w14:textId="77777777" w:rsidR="00F54DA0" w:rsidRPr="006E4593" w:rsidRDefault="00333D69" w:rsidP="00F54D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О ГТЭК </w:t>
                            </w:r>
                            <w:r w:rsidR="00B66334">
                              <w:rPr>
                                <w:sz w:val="28"/>
                                <w:szCs w:val="28"/>
                              </w:rPr>
                              <w:t>П-41</w:t>
                            </w:r>
                          </w:p>
                          <w:p w14:paraId="3E3DAA41" w14:textId="77777777" w:rsidR="007872D7" w:rsidRPr="006E4593" w:rsidRDefault="00F54DA0" w:rsidP="00F54DA0">
                            <w:pPr>
                              <w:pStyle w:val="a"/>
                              <w:spacing w:before="6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 w:rsidRPr="006E4593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2 40 01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667" y="13697"/>
                          <a:ext cx="3969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ED58" w14:textId="77777777" w:rsidR="007872D7" w:rsidRPr="00C578AE" w:rsidRDefault="00D91BE7" w:rsidP="00D91BE7">
                            <w:pPr>
                              <w:pStyle w:val="a"/>
                              <w:spacing w:before="48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Текст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667" y="12846"/>
                          <a:ext cx="6803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A3C5" w14:textId="5FE5302B" w:rsidR="007872D7" w:rsidRPr="0011619B" w:rsidRDefault="00F71B7A" w:rsidP="0011619B">
                            <w:pPr>
                              <w:pStyle w:val="a"/>
                              <w:spacing w:before="16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ДП.</w:t>
                            </w:r>
                            <w:r w:rsidR="00CB2AA0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0432004</w:t>
                            </w:r>
                            <w:r w:rsidR="00D91BE7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.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82DF4" id="Group 19" o:spid="_x0000_s1083" style="position:absolute;margin-left:155.3pt;margin-top:-81.25pt;width:340.15pt;height:110.5pt;z-index:-251659264" coordorigin="4667,12846" coordsize="680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">
              <v:group id="Group 20" o:spid="_x0000_s1084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21" o:spid="_x0000_s1085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<v:textbox inset="0,0,0,0">
                    <w:txbxContent>
                      <w:p w14:paraId="7BC7E0F9" w14:textId="77777777" w:rsidR="007872D7" w:rsidRDefault="007872D7">
                        <w:pPr>
                          <w:pStyle w:val="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т</w:t>
                        </w:r>
                      </w:p>
                    </w:txbxContent>
                  </v:textbox>
                </v:shape>
                <v:shape id="Text Box 22" o:spid="_x0000_s1086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<v:textbox inset="0,0,0,0">
                    <w:txbxContent>
                      <w:p w14:paraId="53D5BE24" w14:textId="77777777" w:rsidR="007872D7" w:rsidRDefault="007872D7">
                        <w:pPr>
                          <w:pStyle w:val="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3" o:spid="_x0000_s1087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<v:textbox inset="0,0,0,0">
                    <w:txbxContent>
                      <w:p w14:paraId="06C0ECB2" w14:textId="77777777" w:rsidR="007872D7" w:rsidRDefault="007872D7">
                        <w:pPr>
                          <w:pStyle w:val="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4" o:spid="_x0000_s1088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<v:textbox inset="0,0,0,0">
                    <w:txbxContent>
                      <w:p w14:paraId="204143A8" w14:textId="77777777" w:rsidR="006E4593" w:rsidRPr="00DD56A4" w:rsidRDefault="006E4593" w:rsidP="006E4593">
                        <w:pPr>
                          <w:pStyle w:val="a"/>
                          <w:rPr>
                            <w:i w:val="0"/>
                            <w:noProof w:val="0"/>
                          </w:rPr>
                        </w:pPr>
                      </w:p>
                      <w:p w14:paraId="02CD53E9" w14:textId="77777777" w:rsidR="007872D7" w:rsidRPr="006E4593" w:rsidRDefault="007872D7">
                        <w:pPr>
                          <w:pStyle w:val="a"/>
                          <w:rPr>
                            <w:rFonts w:ascii="Times New Roman" w:hAnsi="Times New Roman"/>
                            <w:i w:val="0"/>
                            <w:noProof w:val="0"/>
                          </w:rPr>
                        </w:pPr>
                      </w:p>
                    </w:txbxContent>
                  </v:textbox>
                </v:shape>
                <v:shape id="Text Box 25" o:spid="_x0000_s1089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<v:textbox inset="0,0,0,0">
                    <w:txbxContent>
                      <w:p w14:paraId="412CE082" w14:textId="77777777" w:rsidR="007872D7" w:rsidRPr="00CB2AA0" w:rsidRDefault="00F132DB">
                        <w:pPr>
                          <w:pStyle w:val="a"/>
                          <w:rPr>
                            <w:i w:val="0"/>
                            <w:noProof w:val="0"/>
                            <w:color w:val="FF0000"/>
                          </w:rPr>
                        </w:pPr>
                        <w:r w:rsidRPr="00CB2AA0">
                          <w:rPr>
                            <w:i w:val="0"/>
                            <w:noProof w:val="0"/>
                            <w:color w:val="FF0000"/>
                          </w:rPr>
                          <w:t>16</w:t>
                        </w:r>
                      </w:p>
                    </w:txbxContent>
                  </v:textbox>
                </v:shape>
                <v:group id="Group 26" o:spid="_x0000_s1090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91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<v:textbox inset="0,0,0,0">
                      <w:txbxContent>
                        <w:p w14:paraId="30053EFA" w14:textId="77777777" w:rsidR="007872D7" w:rsidRDefault="007872D7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8" o:spid="_x0000_s1092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<v:textbox inset="0,0,0,0">
                      <w:txbxContent>
                        <w:p w14:paraId="49C09C9A" w14:textId="77777777" w:rsidR="007872D7" w:rsidRDefault="00F54DA0">
                          <w:pPr>
                            <w:pStyle w:val="a"/>
                          </w:pPr>
                          <w:r>
                            <w:t>У</w:t>
                          </w:r>
                        </w:p>
                      </w:txbxContent>
                    </v:textbox>
                  </v:shape>
                  <v:shape id="Text Box 29" o:spid="_x0000_s1093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<v:textbox inset="0,0,0,0">
                      <w:txbxContent>
                        <w:p w14:paraId="49991F0A" w14:textId="77777777" w:rsidR="007872D7" w:rsidRDefault="007872D7">
                          <w:pPr>
                            <w:pStyle w:val="a"/>
                          </w:pPr>
                        </w:p>
                      </w:txbxContent>
                    </v:textbox>
                  </v:shape>
                </v:group>
              </v:group>
              <v:shape id="Text Box 30" o:spid="_x0000_s1094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<v:textbox inset="0,0,0,0">
                  <w:txbxContent>
                    <w:p w14:paraId="06EC9C87" w14:textId="77777777" w:rsidR="00F54DA0" w:rsidRPr="006E4593" w:rsidRDefault="00333D69" w:rsidP="00F54D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О ГТЭК </w:t>
                      </w:r>
                      <w:r w:rsidR="00B66334">
                        <w:rPr>
                          <w:sz w:val="28"/>
                          <w:szCs w:val="28"/>
                        </w:rPr>
                        <w:t>П-41</w:t>
                      </w:r>
                    </w:p>
                    <w:p w14:paraId="3E3DAA41" w14:textId="77777777" w:rsidR="007872D7" w:rsidRPr="006E4593" w:rsidRDefault="00F54DA0" w:rsidP="00F54DA0">
                      <w:pPr>
                        <w:pStyle w:val="a"/>
                        <w:spacing w:before="6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 w:rsidRPr="006E4593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2 40 01 01</w:t>
                      </w:r>
                    </w:p>
                  </w:txbxContent>
                </v:textbox>
              </v:shape>
              <v:shape id="Text Box 31" o:spid="_x0000_s1095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<v:textbox inset="0,0,0,0">
                  <w:txbxContent>
                    <w:p w14:paraId="0744ED58" w14:textId="77777777" w:rsidR="007872D7" w:rsidRPr="00C578AE" w:rsidRDefault="00D91BE7" w:rsidP="00D91BE7">
                      <w:pPr>
                        <w:pStyle w:val="a"/>
                        <w:spacing w:before="48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Текст программы</w:t>
                      </w:r>
                    </w:p>
                  </w:txbxContent>
                </v:textbox>
              </v:shape>
              <v:shape id="Text Box 32" o:spid="_x0000_s1096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<v:textbox inset="0,0,0,0">
                  <w:txbxContent>
                    <w:p w14:paraId="34DBA3C5" w14:textId="5FE5302B" w:rsidR="007872D7" w:rsidRPr="0011619B" w:rsidRDefault="00F71B7A" w:rsidP="0011619B">
                      <w:pPr>
                        <w:pStyle w:val="a"/>
                        <w:spacing w:before="160"/>
                        <w:rPr>
                          <w:rFonts w:ascii="Times New Roman" w:hAnsi="Times New Roman"/>
                          <w:i w:val="0"/>
                          <w:noProof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ДП.</w:t>
                      </w:r>
                      <w:r w:rsidR="00CB2AA0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0432004</w:t>
                      </w:r>
                      <w:r w:rsidR="00D91BE7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.12</w:t>
                      </w:r>
                    </w:p>
                  </w:txbxContent>
                </v:textbox>
              </v:shape>
            </v:group>
          </w:pict>
        </mc:Fallback>
      </mc:AlternateContent>
    </w:r>
    <w:r w:rsidR="00B6633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60C2FCD" wp14:editId="4C92C4C8">
              <wp:simplePos x="0" y="0"/>
              <wp:positionH relativeFrom="column">
                <wp:posOffset>-365760</wp:posOffset>
              </wp:positionH>
              <wp:positionV relativeFrom="paragraph">
                <wp:posOffset>-1030605</wp:posOffset>
              </wp:positionV>
              <wp:extent cx="6659880" cy="1403350"/>
              <wp:effectExtent l="19050" t="19050" r="26670" b="2540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0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F792E" id="Rectangle 17" o:spid="_x0000_s1026" style="position:absolute;margin-left:-28.8pt;margin-top:-81.15pt;width:524.4pt;height:1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" strokeweight="2.25pt">
              <v:textbox inset="0,0,0,0"/>
            </v:rect>
          </w:pict>
        </mc:Fallback>
      </mc:AlternateContent>
    </w:r>
    <w:r w:rsidR="00B6633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97E" wp14:editId="0B3D02A4">
              <wp:simplePos x="0" y="0"/>
              <wp:positionH relativeFrom="column">
                <wp:posOffset>251460</wp:posOffset>
              </wp:positionH>
              <wp:positionV relativeFrom="paragraph">
                <wp:posOffset>27940</wp:posOffset>
              </wp:positionV>
              <wp:extent cx="828040" cy="168275"/>
              <wp:effectExtent l="0" t="0" r="10160" b="22225"/>
              <wp:wrapNone/>
              <wp:docPr id="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6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EB792" w14:textId="3BE370A4" w:rsidR="00C578AE" w:rsidRPr="00CB2AA0" w:rsidRDefault="00CB2AA0" w:rsidP="00D20F3A">
                          <w:pPr>
                            <w:pStyle w:val="a"/>
                            <w:jc w:val="left"/>
                            <w:rPr>
                              <w:i w:val="0"/>
                              <w:iCs/>
                              <w:szCs w:val="14"/>
                            </w:rPr>
                          </w:pPr>
                          <w:r>
                            <w:rPr>
                              <w:i w:val="0"/>
                              <w:iCs/>
                              <w:szCs w:val="14"/>
                            </w:rPr>
                            <w:t xml:space="preserve"> </w:t>
                          </w:r>
                          <w:r w:rsidRPr="00CB2AA0">
                            <w:rPr>
                              <w:i w:val="0"/>
                              <w:iCs/>
                              <w:szCs w:val="14"/>
                            </w:rPr>
                            <w:t>А.Г.Лучше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4097E" id="Text Box 49" o:spid="_x0000_s1097" type="#_x0000_t202" style="position:absolute;margin-left:19.8pt;margin-top:2.2pt;width:65.2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" strokeweight="1pt">
              <v:textbox inset="0,0,0,0">
                <w:txbxContent>
                  <w:p w14:paraId="64CEB792" w14:textId="3BE370A4" w:rsidR="00C578AE" w:rsidRPr="00CB2AA0" w:rsidRDefault="00CB2AA0" w:rsidP="00D20F3A">
                    <w:pPr>
                      <w:pStyle w:val="a"/>
                      <w:jc w:val="left"/>
                      <w:rPr>
                        <w:i w:val="0"/>
                        <w:iCs/>
                        <w:szCs w:val="14"/>
                      </w:rPr>
                    </w:pPr>
                    <w:r>
                      <w:rPr>
                        <w:i w:val="0"/>
                        <w:iCs/>
                        <w:szCs w:val="14"/>
                      </w:rPr>
                      <w:t xml:space="preserve"> </w:t>
                    </w:r>
                    <w:r w:rsidRPr="00CB2AA0">
                      <w:rPr>
                        <w:i w:val="0"/>
                        <w:iCs/>
                        <w:szCs w:val="14"/>
                      </w:rPr>
                      <w:t>А.Г.Лучшева</w:t>
                    </w:r>
                  </w:p>
                </w:txbxContent>
              </v:textbox>
            </v:shape>
          </w:pict>
        </mc:Fallback>
      </mc:AlternateContent>
    </w:r>
    <w:r w:rsidR="00B6633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AF537" wp14:editId="59BE1C31">
              <wp:simplePos x="0" y="0"/>
              <wp:positionH relativeFrom="column">
                <wp:posOffset>1617980</wp:posOffset>
              </wp:positionH>
              <wp:positionV relativeFrom="paragraph">
                <wp:posOffset>27940</wp:posOffset>
              </wp:positionV>
              <wp:extent cx="353060" cy="180975"/>
              <wp:effectExtent l="0" t="0" r="27940" b="28575"/>
              <wp:wrapNone/>
              <wp:docPr id="9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9F0CD" w14:textId="77777777" w:rsidR="00C578AE" w:rsidRPr="00C578AE" w:rsidRDefault="001427AA" w:rsidP="00C578AE">
                          <w:pPr>
                            <w:pStyle w:val="a"/>
                          </w:pPr>
                          <w:r w:rsidRPr="00CB2AA0">
                            <w:rPr>
                              <w:color w:val="FF0000"/>
                            </w:rPr>
                            <w:t>19</w:t>
                          </w:r>
                          <w:r w:rsidR="00C578AE" w:rsidRPr="00C578AE">
                            <w:t>.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AF537" id="Text Box 52" o:spid="_x0000_s1098" type="#_x0000_t202" style="position:absolute;margin-left:127.4pt;margin-top:2.2pt;width:27.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" strokeweight="1pt">
              <v:textbox inset="0,0,0,0">
                <w:txbxContent>
                  <w:p w14:paraId="6D09F0CD" w14:textId="77777777" w:rsidR="00C578AE" w:rsidRPr="00C578AE" w:rsidRDefault="001427AA" w:rsidP="00C578AE">
                    <w:pPr>
                      <w:pStyle w:val="a"/>
                    </w:pPr>
                    <w:r w:rsidRPr="00CB2AA0">
                      <w:rPr>
                        <w:color w:val="FF0000"/>
                      </w:rPr>
                      <w:t>19</w:t>
                    </w:r>
                    <w:r w:rsidR="00C578AE" w:rsidRPr="00C578AE">
                      <w:t>.06</w:t>
                    </w:r>
                  </w:p>
                </w:txbxContent>
              </v:textbox>
            </v:shape>
          </w:pict>
        </mc:Fallback>
      </mc:AlternateContent>
    </w:r>
    <w:r w:rsidR="00B6633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4C5C24" wp14:editId="2577B0D7">
              <wp:simplePos x="0" y="0"/>
              <wp:positionH relativeFrom="column">
                <wp:posOffset>250825</wp:posOffset>
              </wp:positionH>
              <wp:positionV relativeFrom="paragraph">
                <wp:posOffset>201295</wp:posOffset>
              </wp:positionV>
              <wp:extent cx="828040" cy="173990"/>
              <wp:effectExtent l="0" t="0" r="10160" b="16510"/>
              <wp:wrapNone/>
              <wp:docPr id="6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81937" w14:textId="065435F8" w:rsidR="00C578AE" w:rsidRPr="00CB2AA0" w:rsidRDefault="00CB2AA0" w:rsidP="00D20F3A">
                          <w:pPr>
                            <w:pStyle w:val="a"/>
                            <w:jc w:val="left"/>
                            <w:rPr>
                              <w:i w:val="0"/>
                              <w:iCs/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 xml:space="preserve"> </w:t>
                          </w:r>
                          <w:r w:rsidR="00C578AE" w:rsidRPr="00CB2AA0">
                            <w:rPr>
                              <w:i w:val="0"/>
                              <w:iCs/>
                              <w:noProof w:val="0"/>
                            </w:rPr>
                            <w:t>С.В. Сочн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C5C24" id="_x0000_s1099" type="#_x0000_t202" style="position:absolute;margin-left:19.75pt;margin-top:15.85pt;width:65.2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" strokeweight="1pt">
              <v:textbox inset="0,0,0,0">
                <w:txbxContent>
                  <w:p w14:paraId="78B81937" w14:textId="065435F8" w:rsidR="00C578AE" w:rsidRPr="00CB2AA0" w:rsidRDefault="00CB2AA0" w:rsidP="00D20F3A">
                    <w:pPr>
                      <w:pStyle w:val="a"/>
                      <w:jc w:val="left"/>
                      <w:rPr>
                        <w:i w:val="0"/>
                        <w:iCs/>
                        <w:noProof w:val="0"/>
                      </w:rPr>
                    </w:pPr>
                    <w:r>
                      <w:rPr>
                        <w:noProof w:val="0"/>
                      </w:rPr>
                      <w:t xml:space="preserve"> </w:t>
                    </w:r>
                    <w:r w:rsidR="00C578AE" w:rsidRPr="00CB2AA0">
                      <w:rPr>
                        <w:i w:val="0"/>
                        <w:iCs/>
                        <w:noProof w:val="0"/>
                      </w:rPr>
                      <w:t>С.В. Сочн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D3E9" w14:textId="77777777" w:rsidR="008231DA" w:rsidRDefault="008231DA" w:rsidP="007872D7">
      <w:r>
        <w:separator/>
      </w:r>
    </w:p>
  </w:footnote>
  <w:footnote w:type="continuationSeparator" w:id="0">
    <w:p w14:paraId="5D76EA72" w14:textId="77777777" w:rsidR="008231DA" w:rsidRDefault="008231DA" w:rsidP="0078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A410" w14:textId="77777777" w:rsidR="007872D7" w:rsidRDefault="00B66334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E2786A0" wp14:editId="4D64972B">
              <wp:simplePos x="0" y="0"/>
              <wp:positionH relativeFrom="column">
                <wp:posOffset>-247650</wp:posOffset>
              </wp:positionH>
              <wp:positionV relativeFrom="paragraph">
                <wp:posOffset>-269240</wp:posOffset>
              </wp:positionV>
              <wp:extent cx="6659880" cy="10264775"/>
              <wp:effectExtent l="19050" t="19050" r="26670" b="222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892DE" id="Rectangle 15" o:spid="_x0000_s1026" style="position:absolute;margin-left:-19.5pt;margin-top:-21.2pt;width:524.4pt;height:808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" strokeweight="2.25pt">
              <v:textbox inset="0,0,0,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2D7"/>
    <w:rsid w:val="00037423"/>
    <w:rsid w:val="000501B9"/>
    <w:rsid w:val="00063359"/>
    <w:rsid w:val="00081870"/>
    <w:rsid w:val="00087CFE"/>
    <w:rsid w:val="000A25CA"/>
    <w:rsid w:val="000D79F5"/>
    <w:rsid w:val="001146D0"/>
    <w:rsid w:val="0011619B"/>
    <w:rsid w:val="001427AA"/>
    <w:rsid w:val="00142E06"/>
    <w:rsid w:val="0015014C"/>
    <w:rsid w:val="00177CF2"/>
    <w:rsid w:val="00182C71"/>
    <w:rsid w:val="00190BE8"/>
    <w:rsid w:val="001C65CE"/>
    <w:rsid w:val="001E0C1E"/>
    <w:rsid w:val="00221F76"/>
    <w:rsid w:val="00234DF0"/>
    <w:rsid w:val="002532C2"/>
    <w:rsid w:val="002719BC"/>
    <w:rsid w:val="002908DB"/>
    <w:rsid w:val="002A79DE"/>
    <w:rsid w:val="002B71A5"/>
    <w:rsid w:val="002E6270"/>
    <w:rsid w:val="002F7844"/>
    <w:rsid w:val="00333D69"/>
    <w:rsid w:val="00340695"/>
    <w:rsid w:val="00362589"/>
    <w:rsid w:val="00382215"/>
    <w:rsid w:val="003A4E5C"/>
    <w:rsid w:val="003C3DDE"/>
    <w:rsid w:val="004A5252"/>
    <w:rsid w:val="004F14A0"/>
    <w:rsid w:val="0050006B"/>
    <w:rsid w:val="005059BD"/>
    <w:rsid w:val="005167E4"/>
    <w:rsid w:val="00532518"/>
    <w:rsid w:val="00552CE6"/>
    <w:rsid w:val="00560DFE"/>
    <w:rsid w:val="00580A82"/>
    <w:rsid w:val="005B70A0"/>
    <w:rsid w:val="00603D84"/>
    <w:rsid w:val="006B24B1"/>
    <w:rsid w:val="006C2524"/>
    <w:rsid w:val="006D0A4D"/>
    <w:rsid w:val="006E1AF4"/>
    <w:rsid w:val="006E3784"/>
    <w:rsid w:val="006E4593"/>
    <w:rsid w:val="006E6D4D"/>
    <w:rsid w:val="0070766D"/>
    <w:rsid w:val="007872D7"/>
    <w:rsid w:val="0079337B"/>
    <w:rsid w:val="007A2351"/>
    <w:rsid w:val="007B6A92"/>
    <w:rsid w:val="007C2D99"/>
    <w:rsid w:val="007F1CD2"/>
    <w:rsid w:val="008231DA"/>
    <w:rsid w:val="0083511B"/>
    <w:rsid w:val="008629B3"/>
    <w:rsid w:val="008718FB"/>
    <w:rsid w:val="008A48F8"/>
    <w:rsid w:val="008D2CC6"/>
    <w:rsid w:val="009C647B"/>
    <w:rsid w:val="009F72B8"/>
    <w:rsid w:val="00A21108"/>
    <w:rsid w:val="00A501AC"/>
    <w:rsid w:val="00AE3A0A"/>
    <w:rsid w:val="00AF5CC6"/>
    <w:rsid w:val="00B4057F"/>
    <w:rsid w:val="00B66334"/>
    <w:rsid w:val="00B77325"/>
    <w:rsid w:val="00B87A65"/>
    <w:rsid w:val="00BF443C"/>
    <w:rsid w:val="00C5685D"/>
    <w:rsid w:val="00C578AE"/>
    <w:rsid w:val="00C8610B"/>
    <w:rsid w:val="00CA04F7"/>
    <w:rsid w:val="00CB2AA0"/>
    <w:rsid w:val="00CC31C6"/>
    <w:rsid w:val="00CC45CF"/>
    <w:rsid w:val="00CD0F70"/>
    <w:rsid w:val="00CF1CAA"/>
    <w:rsid w:val="00D03947"/>
    <w:rsid w:val="00D20F3A"/>
    <w:rsid w:val="00D478AA"/>
    <w:rsid w:val="00D70E05"/>
    <w:rsid w:val="00D91BE7"/>
    <w:rsid w:val="00DB0033"/>
    <w:rsid w:val="00DC0D5A"/>
    <w:rsid w:val="00DD0E53"/>
    <w:rsid w:val="00DD56A4"/>
    <w:rsid w:val="00E864DA"/>
    <w:rsid w:val="00E947E7"/>
    <w:rsid w:val="00E94979"/>
    <w:rsid w:val="00E957B6"/>
    <w:rsid w:val="00E95C7D"/>
    <w:rsid w:val="00EA02AE"/>
    <w:rsid w:val="00EB5EC8"/>
    <w:rsid w:val="00EC51B2"/>
    <w:rsid w:val="00ED7245"/>
    <w:rsid w:val="00EE1165"/>
    <w:rsid w:val="00F132DB"/>
    <w:rsid w:val="00F54DA0"/>
    <w:rsid w:val="00F71B7A"/>
    <w:rsid w:val="00F80DC2"/>
    <w:rsid w:val="00FB47CB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71F0"/>
  <w15:docId w15:val="{2397505A-834D-4029-94DA-8E7DBDE9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2D7"/>
  </w:style>
  <w:style w:type="paragraph" w:styleId="Footer">
    <w:name w:val="footer"/>
    <w:basedOn w:val="Normal"/>
    <w:link w:val="FooterChar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72D7"/>
  </w:style>
  <w:style w:type="paragraph" w:customStyle="1" w:styleId="a">
    <w:name w:val="Штамп"/>
    <w:basedOn w:val="Normal"/>
    <w:rsid w:val="007872D7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Strong">
    <w:name w:val="Strong"/>
    <w:uiPriority w:val="22"/>
    <w:qFormat/>
    <w:rsid w:val="00F71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E828-6759-412E-BBC5-A5920DE1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tman</cp:lastModifiedBy>
  <cp:revision>9</cp:revision>
  <cp:lastPrinted>2017-06-17T15:22:00Z</cp:lastPrinted>
  <dcterms:created xsi:type="dcterms:W3CDTF">2018-06-11T05:23:00Z</dcterms:created>
  <dcterms:modified xsi:type="dcterms:W3CDTF">2021-05-26T18:17:00Z</dcterms:modified>
</cp:coreProperties>
</file>